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489FFD28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DB11E4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DB11E4">
        <w:rPr>
          <w:rFonts w:ascii="Times New Roman" w:hAnsi="Times New Roman" w:cs="Times New Roman"/>
          <w:b/>
          <w:i/>
          <w:noProof/>
          <w:sz w:val="22"/>
          <w:szCs w:val="22"/>
        </w:rPr>
        <w:t>3.</w:t>
      </w:r>
      <w:r w:rsidR="00A632DD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E233EAC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9043BD">
        <w:rPr>
          <w:rFonts w:ascii="Times New Roman" w:hAnsi="Times New Roman" w:cs="Times New Roman"/>
          <w:sz w:val="22"/>
          <w:szCs w:val="28"/>
        </w:rPr>
        <w:t>аренды</w:t>
      </w:r>
      <w:r w:rsidR="009043B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489B1F0F" w14:textId="27721E23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6E43964D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-245000-016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750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-201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05.04.2018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433B94E4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0463EB8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9043BD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1A619B9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CF73B2" w:rsidRPr="00CF73B2">
        <w:rPr>
          <w:iCs/>
          <w:sz w:val="22"/>
          <w:szCs w:val="28"/>
        </w:rPr>
        <w:t>в течение пяти рабочих дней с даты государственной регистрации Договора</w:t>
      </w:r>
      <w:r w:rsidR="00CF73B2">
        <w:rPr>
          <w:sz w:val="20"/>
          <w:szCs w:val="20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7AEC550B" w:rsidR="00ED2B3B" w:rsidRPr="00ED2B3B" w:rsidRDefault="00ED2B3B" w:rsidP="00ED2B3B">
      <w:pPr>
        <w:pStyle w:val="a3"/>
        <w:numPr>
          <w:ilvl w:val="1"/>
          <w:numId w:val="12"/>
        </w:numPr>
        <w:tabs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7F337C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16AC862D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7F337C" w:rsidRPr="00ED2B3B">
        <w:rPr>
          <w:sz w:val="22"/>
          <w:szCs w:val="22"/>
        </w:rPr>
        <w:t xml:space="preserve">– </w:t>
      </w:r>
      <w:r w:rsidR="007F337C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6C75CFFD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9043BD">
        <w:rPr>
          <w:sz w:val="22"/>
          <w:szCs w:val="28"/>
        </w:rPr>
        <w:t xml:space="preserve">права аренды на </w:t>
      </w:r>
      <w:r w:rsidR="009043BD" w:rsidRPr="00061286">
        <w:rPr>
          <w:sz w:val="22"/>
          <w:szCs w:val="28"/>
        </w:rPr>
        <w:t>Земельн</w:t>
      </w:r>
      <w:r w:rsidR="009043BD">
        <w:rPr>
          <w:sz w:val="22"/>
          <w:szCs w:val="28"/>
        </w:rPr>
        <w:t>ый</w:t>
      </w:r>
      <w:r w:rsidR="009043BD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9043BD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5256AA75" w:rsidR="00E34B6E" w:rsidRPr="00823CFC" w:rsidRDefault="002D1091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2161E298" w:rsidR="00E34B6E" w:rsidRPr="00823CFC" w:rsidRDefault="002D1091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.</w:t>
            </w:r>
            <w:r w:rsidR="00A632DD"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68E233B5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  <w:r w:rsidR="002D1091">
              <w:rPr>
                <w:b/>
                <w:i/>
                <w:noProof/>
                <w:sz w:val="20"/>
                <w:szCs w:val="20"/>
              </w:rPr>
              <w:t>6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4963DD0C" w:rsidR="00E34B6E" w:rsidRPr="00061286" w:rsidRDefault="002D1091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2 466,7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43381D7C" w:rsidR="00E34B6E" w:rsidRPr="000C2120" w:rsidRDefault="008A7712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  <w:bookmarkStart w:id="12" w:name="_GoBack"/>
            <w:bookmarkEnd w:id="12"/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18D2DA9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  <w:r w:rsidR="002D1091">
              <w:rPr>
                <w:b/>
                <w:i/>
                <w:noProof/>
                <w:sz w:val="20"/>
                <w:szCs w:val="20"/>
              </w:rPr>
              <w:t xml:space="preserve"> (Повышенный)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40590959" w14:textId="77777777" w:rsidR="00F73353" w:rsidRPr="00061286" w:rsidRDefault="00F73353" w:rsidP="00F73353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32C86D61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E18F81B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2EF303CB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3BE5505F" w14:textId="77777777" w:rsidR="00F73353" w:rsidRDefault="00F73353" w:rsidP="00F73353">
      <w:pPr>
        <w:rPr>
          <w:sz w:val="20"/>
        </w:rPr>
      </w:pPr>
    </w:p>
    <w:p w14:paraId="67492D3E" w14:textId="77777777" w:rsidR="00F73353" w:rsidRPr="00F61B75" w:rsidRDefault="00F73353" w:rsidP="00F73353">
      <w:pPr>
        <w:jc w:val="center"/>
        <w:rPr>
          <w:b/>
          <w:bCs/>
          <w:spacing w:val="20"/>
          <w:sz w:val="20"/>
          <w:szCs w:val="20"/>
        </w:rPr>
      </w:pPr>
      <w:bookmarkStart w:id="13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3"/>
    </w:p>
    <w:p w14:paraId="7D599077" w14:textId="77777777" w:rsidR="00F73353" w:rsidRPr="00F61B75" w:rsidRDefault="00F73353" w:rsidP="00F73353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3353" w:rsidRPr="000447A0" w14:paraId="2B8B1A12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297A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1E17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F73353" w:rsidRPr="000447A0" w14:paraId="0055654A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E37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AF58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  <w:r w:rsidRPr="00A740C8">
              <w:rPr>
                <w:b/>
                <w:i/>
                <w:sz w:val="20"/>
                <w:szCs w:val="20"/>
              </w:rPr>
              <w:t xml:space="preserve"> Гидроизоляция конструкции пола в санузлах не выполняется.</w:t>
            </w:r>
          </w:p>
        </w:tc>
      </w:tr>
      <w:tr w:rsidR="00F73353" w:rsidRPr="000447A0" w14:paraId="24861F12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2B4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146B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3353" w:rsidRPr="000447A0" w14:paraId="7AA43878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2B2F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1EEE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3353" w:rsidRPr="000447A0" w14:paraId="56AD0022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53A6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B1D" w14:textId="77777777" w:rsidR="00F73353" w:rsidRPr="004B0ED4" w:rsidRDefault="00F73353" w:rsidP="00A00224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(на высоту одного блока) из мелкоштучных материалов.</w:t>
            </w:r>
          </w:p>
        </w:tc>
      </w:tr>
      <w:tr w:rsidR="00F73353" w:rsidRPr="000447A0" w14:paraId="1FFAAA6C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B0812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DB5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3353" w:rsidRPr="000447A0" w14:paraId="44AC7920" w14:textId="77777777" w:rsidTr="00A00224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B9C3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6773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не устанавливаются и не поставляются</w:t>
            </w:r>
          </w:p>
        </w:tc>
      </w:tr>
      <w:tr w:rsidR="00F73353" w:rsidRPr="000447A0" w14:paraId="1271DA6A" w14:textId="77777777" w:rsidTr="00A00224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8C01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D1DD" w14:textId="77777777" w:rsidR="00F73353" w:rsidRPr="004B0ED4" w:rsidRDefault="00F73353" w:rsidP="00A00224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3353" w:rsidRPr="000447A0" w14:paraId="2F26E83B" w14:textId="77777777" w:rsidTr="00A00224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C0C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ECA2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3353" w:rsidRPr="000447A0" w14:paraId="4C251249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F00F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3401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3353" w:rsidRPr="000447A0" w14:paraId="451663A4" w14:textId="77777777" w:rsidTr="00A00224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581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D8A1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3353" w:rsidRPr="000447A0" w14:paraId="5DBDAF7F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6B8A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4242" w14:textId="77777777" w:rsidR="00F73353" w:rsidRPr="004B0ED4" w:rsidRDefault="00F73353" w:rsidP="00A00224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3353" w:rsidRPr="000447A0" w14:paraId="41A9542D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8CF4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431B" w14:textId="77777777" w:rsidR="00F73353" w:rsidRPr="004B0ED4" w:rsidRDefault="00F73353" w:rsidP="00A00224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180F155F" w14:textId="77777777" w:rsidR="00F73353" w:rsidRPr="00F61B75" w:rsidRDefault="00F73353" w:rsidP="00F73353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15B39AE2" w:rsidR="00237F50" w:rsidRPr="00061286" w:rsidRDefault="00F73353" w:rsidP="00F73353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555685C1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F73353">
        <w:rPr>
          <w:b/>
          <w:bCs/>
          <w:sz w:val="20"/>
          <w:szCs w:val="20"/>
        </w:rPr>
        <w:t>3.</w:t>
      </w:r>
      <w:r w:rsidR="00A632DD">
        <w:rPr>
          <w:b/>
          <w:bCs/>
          <w:sz w:val="20"/>
          <w:szCs w:val="20"/>
        </w:rPr>
        <w:t>2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4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A5C7" w14:textId="77777777" w:rsidR="00DB11E4" w:rsidRDefault="00DB11E4" w:rsidP="005C0EE0">
      <w:r>
        <w:separator/>
      </w:r>
    </w:p>
  </w:endnote>
  <w:endnote w:type="continuationSeparator" w:id="0">
    <w:p w14:paraId="0624505E" w14:textId="77777777" w:rsidR="00DB11E4" w:rsidRDefault="00DB11E4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0DE64FC0" w:rsidR="00DB11E4" w:rsidRPr="003E1761" w:rsidRDefault="00DB11E4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9</w:t>
    </w:r>
    <w:r w:rsidRPr="003E1761">
      <w:rPr>
        <w:sz w:val="20"/>
      </w:rPr>
      <w:fldChar w:fldCharType="end"/>
    </w:r>
  </w:p>
  <w:p w14:paraId="6A506862" w14:textId="77777777" w:rsidR="00DB11E4" w:rsidRDefault="00DB11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6E29" w14:textId="77777777" w:rsidR="00DB11E4" w:rsidRDefault="00DB11E4" w:rsidP="005C0EE0">
      <w:r>
        <w:separator/>
      </w:r>
    </w:p>
  </w:footnote>
  <w:footnote w:type="continuationSeparator" w:id="0">
    <w:p w14:paraId="2066778D" w14:textId="77777777" w:rsidR="00DB11E4" w:rsidRDefault="00DB11E4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01E7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04E2"/>
    <w:rsid w:val="00194D21"/>
    <w:rsid w:val="001A3115"/>
    <w:rsid w:val="001B3536"/>
    <w:rsid w:val="001B4138"/>
    <w:rsid w:val="001C049F"/>
    <w:rsid w:val="001C7597"/>
    <w:rsid w:val="001D1640"/>
    <w:rsid w:val="001D3CEB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2200"/>
    <w:rsid w:val="00227DEA"/>
    <w:rsid w:val="00231498"/>
    <w:rsid w:val="00231EEE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0013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091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5C31"/>
    <w:rsid w:val="003D690D"/>
    <w:rsid w:val="003E1761"/>
    <w:rsid w:val="003E2296"/>
    <w:rsid w:val="003E258E"/>
    <w:rsid w:val="003E2E57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2AC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B4C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21E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66536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337C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69E5"/>
    <w:rsid w:val="00887936"/>
    <w:rsid w:val="00887A26"/>
    <w:rsid w:val="0089041A"/>
    <w:rsid w:val="00896FCA"/>
    <w:rsid w:val="008A0B8B"/>
    <w:rsid w:val="008A1966"/>
    <w:rsid w:val="008A41F2"/>
    <w:rsid w:val="008A58C7"/>
    <w:rsid w:val="008A7712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43BD"/>
    <w:rsid w:val="009063C8"/>
    <w:rsid w:val="009079A5"/>
    <w:rsid w:val="00911345"/>
    <w:rsid w:val="00915BCD"/>
    <w:rsid w:val="00920A1A"/>
    <w:rsid w:val="00922203"/>
    <w:rsid w:val="0092232A"/>
    <w:rsid w:val="00924E19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5CD2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2DD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513"/>
    <w:rsid w:val="00A849F8"/>
    <w:rsid w:val="00A85143"/>
    <w:rsid w:val="00A91152"/>
    <w:rsid w:val="00A9138D"/>
    <w:rsid w:val="00A97763"/>
    <w:rsid w:val="00AA0DA7"/>
    <w:rsid w:val="00AA330C"/>
    <w:rsid w:val="00AA3AB5"/>
    <w:rsid w:val="00AA5B5A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0B12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A63A7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37009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3B2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313C"/>
    <w:rsid w:val="00D654EE"/>
    <w:rsid w:val="00D65656"/>
    <w:rsid w:val="00D66625"/>
    <w:rsid w:val="00D704BB"/>
    <w:rsid w:val="00D71466"/>
    <w:rsid w:val="00D746E0"/>
    <w:rsid w:val="00D8178B"/>
    <w:rsid w:val="00D8342F"/>
    <w:rsid w:val="00D83443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11E4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353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E35E-DCE7-4DAC-A8F8-0303BA7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06</Words>
  <Characters>55000</Characters>
  <Application>Microsoft Office Word</Application>
  <DocSecurity>0</DocSecurity>
  <Lines>45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78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4</cp:revision>
  <cp:lastPrinted>2017-11-30T08:27:00Z</cp:lastPrinted>
  <dcterms:created xsi:type="dcterms:W3CDTF">2018-05-24T13:09:00Z</dcterms:created>
  <dcterms:modified xsi:type="dcterms:W3CDTF">2018-05-26T16:52:00Z</dcterms:modified>
</cp:coreProperties>
</file>